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33" w:rsidRDefault="00536F33" w:rsidP="00536F33">
      <w:pPr>
        <w:spacing w:after="0" w:line="240" w:lineRule="auto"/>
        <w:ind w:left="120"/>
        <w:jc w:val="center"/>
      </w:pPr>
      <w:bookmarkStart w:id="0" w:name="block-5685821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36F33" w:rsidRDefault="00536F33" w:rsidP="00536F33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d415904e-d713-4c0f-85b9-f0fc7da9f072"/>
      <w:r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36F33" w:rsidRDefault="00536F33" w:rsidP="00536F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</w:t>
      </w:r>
    </w:p>
    <w:p w:rsidR="00536F33" w:rsidRDefault="00536F33" w:rsidP="00536F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«Средняя общеобразовательная школа №10»</w:t>
      </w:r>
    </w:p>
    <w:p w:rsidR="00536F33" w:rsidRDefault="00536F33" w:rsidP="00536F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.Болог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Тверской области</w:t>
      </w:r>
    </w:p>
    <w:p w:rsidR="00536F33" w:rsidRDefault="00536F33" w:rsidP="00536F33">
      <w:pPr>
        <w:spacing w:after="0" w:line="240" w:lineRule="auto"/>
        <w:ind w:left="120"/>
        <w:jc w:val="center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(МБОУ СОШ №10)</w:t>
      </w:r>
    </w:p>
    <w:p w:rsidR="00536F33" w:rsidRDefault="00536F33" w:rsidP="00536F33">
      <w:pPr>
        <w:spacing w:after="0"/>
        <w:ind w:left="120"/>
      </w:pPr>
    </w:p>
    <w:p w:rsidR="00536F33" w:rsidRDefault="00536F33" w:rsidP="00536F33">
      <w:pPr>
        <w:spacing w:after="0"/>
        <w:ind w:left="120"/>
      </w:pPr>
    </w:p>
    <w:p w:rsidR="00536F33" w:rsidRDefault="00536F33" w:rsidP="00536F33">
      <w:pPr>
        <w:spacing w:after="0"/>
        <w:ind w:left="120"/>
      </w:pPr>
    </w:p>
    <w:p w:rsidR="00536F33" w:rsidRDefault="00536F33" w:rsidP="00536F33">
      <w:pPr>
        <w:spacing w:after="0"/>
        <w:ind w:left="12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536F33" w:rsidTr="00536F33">
        <w:tc>
          <w:tcPr>
            <w:tcW w:w="5070" w:type="dxa"/>
          </w:tcPr>
          <w:p w:rsidR="00536F33" w:rsidRDefault="00536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36F33" w:rsidRDefault="00536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536F33" w:rsidRDefault="00536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82 от 31.08.2023</w:t>
            </w:r>
          </w:p>
          <w:p w:rsidR="00536F33" w:rsidRDefault="00536F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36F33" w:rsidRDefault="00536F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36F33" w:rsidRDefault="00536F3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36F33" w:rsidRDefault="00536F3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СОШ №10"</w:t>
            </w:r>
          </w:p>
          <w:p w:rsidR="00536F33" w:rsidRDefault="00536F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О.Б.</w:t>
            </w:r>
          </w:p>
          <w:p w:rsidR="00536F33" w:rsidRDefault="00536F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8.2023 г</w:t>
            </w:r>
          </w:p>
          <w:p w:rsidR="00536F33" w:rsidRDefault="00536F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________________________</w:t>
            </w:r>
          </w:p>
        </w:tc>
      </w:tr>
    </w:tbl>
    <w:p w:rsidR="00536F33" w:rsidRDefault="00536F33" w:rsidP="00536F33">
      <w:pPr>
        <w:spacing w:after="0"/>
        <w:ind w:left="120"/>
        <w:rPr>
          <w:rFonts w:ascii="Calibri" w:eastAsia="Calibri" w:hAnsi="Calibri"/>
          <w:lang w:eastAsia="en-US"/>
        </w:rPr>
      </w:pPr>
    </w:p>
    <w:p w:rsidR="00AE05FE" w:rsidRPr="0071401C" w:rsidRDefault="00AE05FE">
      <w:pPr>
        <w:spacing w:after="0"/>
        <w:ind w:left="120"/>
      </w:pPr>
    </w:p>
    <w:p w:rsidR="00AE05FE" w:rsidRPr="0071401C" w:rsidRDefault="0000146B">
      <w:pPr>
        <w:spacing w:after="0"/>
        <w:ind w:left="120"/>
      </w:pPr>
      <w:r w:rsidRPr="0071401C">
        <w:rPr>
          <w:rFonts w:ascii="Times New Roman" w:hAnsi="Times New Roman"/>
          <w:color w:val="000000"/>
          <w:sz w:val="28"/>
        </w:rPr>
        <w:t>‌</w:t>
      </w:r>
    </w:p>
    <w:p w:rsidR="00AE05FE" w:rsidRPr="0071401C" w:rsidRDefault="00AE05FE">
      <w:pPr>
        <w:spacing w:after="0"/>
        <w:ind w:left="120"/>
      </w:pPr>
    </w:p>
    <w:p w:rsidR="00AE05FE" w:rsidRPr="0071401C" w:rsidRDefault="00AE05FE">
      <w:pPr>
        <w:spacing w:after="0"/>
        <w:ind w:left="120"/>
      </w:pPr>
    </w:p>
    <w:p w:rsidR="00AE05FE" w:rsidRPr="0071401C" w:rsidRDefault="00AE05FE">
      <w:pPr>
        <w:spacing w:after="0"/>
        <w:ind w:left="120"/>
      </w:pPr>
    </w:p>
    <w:p w:rsidR="00AE05FE" w:rsidRPr="0071401C" w:rsidRDefault="0000146B">
      <w:pPr>
        <w:spacing w:after="0" w:line="408" w:lineRule="auto"/>
        <w:ind w:left="120"/>
        <w:jc w:val="center"/>
      </w:pPr>
      <w:r w:rsidRPr="0071401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E05FE" w:rsidRPr="0071401C" w:rsidRDefault="0000146B">
      <w:pPr>
        <w:spacing w:after="0" w:line="408" w:lineRule="auto"/>
        <w:ind w:left="120"/>
        <w:jc w:val="center"/>
      </w:pPr>
      <w:r w:rsidRPr="0071401C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494D5D">
        <w:rPr>
          <w:rFonts w:ascii="Times New Roman" w:hAnsi="Times New Roman"/>
          <w:color w:val="000000"/>
          <w:sz w:val="28"/>
        </w:rPr>
        <w:t xml:space="preserve"> :12035143</w:t>
      </w:r>
      <w:r w:rsidRPr="0071401C">
        <w:rPr>
          <w:rFonts w:ascii="Times New Roman" w:hAnsi="Times New Roman"/>
          <w:color w:val="000000"/>
          <w:sz w:val="28"/>
        </w:rPr>
        <w:t>)</w:t>
      </w: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00146B">
      <w:pPr>
        <w:spacing w:after="0" w:line="408" w:lineRule="auto"/>
        <w:ind w:left="120"/>
        <w:jc w:val="center"/>
      </w:pPr>
      <w:r w:rsidRPr="0071401C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AE05FE" w:rsidRDefault="0000146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71401C"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  <w:jc w:val="center"/>
      </w:pPr>
    </w:p>
    <w:p w:rsidR="00AE05FE" w:rsidRDefault="0000146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71401C">
        <w:rPr>
          <w:rFonts w:ascii="Times New Roman" w:hAnsi="Times New Roman"/>
          <w:color w:val="000000"/>
          <w:sz w:val="28"/>
        </w:rPr>
        <w:t>​</w:t>
      </w:r>
      <w:bookmarkStart w:id="2" w:name="bc34a7f4-4026-4a2d-8185-cd5f043d8440"/>
      <w:r w:rsidRPr="0071401C">
        <w:rPr>
          <w:rFonts w:ascii="Times New Roman" w:hAnsi="Times New Roman"/>
          <w:b/>
          <w:color w:val="000000"/>
          <w:sz w:val="28"/>
        </w:rPr>
        <w:t>Бологое</w:t>
      </w:r>
      <w:bookmarkEnd w:id="2"/>
      <w:r w:rsidRPr="0071401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3e14b86-74d9-40f7-89f9-3e3227438fe0"/>
      <w:r w:rsidRPr="0071401C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71401C">
        <w:rPr>
          <w:rFonts w:ascii="Times New Roman" w:hAnsi="Times New Roman"/>
          <w:b/>
          <w:color w:val="000000"/>
          <w:sz w:val="28"/>
        </w:rPr>
        <w:t>‌</w:t>
      </w:r>
      <w:r w:rsidRPr="0071401C">
        <w:rPr>
          <w:rFonts w:ascii="Times New Roman" w:hAnsi="Times New Roman"/>
          <w:color w:val="000000"/>
          <w:sz w:val="28"/>
        </w:rPr>
        <w:t>​</w:t>
      </w:r>
    </w:p>
    <w:p w:rsidR="00536F33" w:rsidRDefault="00536F33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536F33" w:rsidRDefault="00536F33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536F33" w:rsidRPr="0071401C" w:rsidRDefault="00536F33">
      <w:pPr>
        <w:spacing w:after="0"/>
        <w:ind w:left="120"/>
        <w:jc w:val="center"/>
      </w:pPr>
    </w:p>
    <w:p w:rsidR="00AE05FE" w:rsidRPr="0071401C" w:rsidRDefault="00AE05FE">
      <w:pPr>
        <w:spacing w:after="0"/>
        <w:ind w:left="120"/>
      </w:pPr>
    </w:p>
    <w:p w:rsidR="00AE05FE" w:rsidRPr="0071401C" w:rsidRDefault="0000146B">
      <w:pPr>
        <w:spacing w:after="0" w:line="264" w:lineRule="auto"/>
        <w:ind w:left="120"/>
        <w:jc w:val="both"/>
      </w:pPr>
      <w:bookmarkStart w:id="4" w:name="block-5685822"/>
      <w:bookmarkEnd w:id="0"/>
      <w:r w:rsidRPr="0071401C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AE05FE" w:rsidRPr="0071401C" w:rsidRDefault="0000146B">
      <w:pPr>
        <w:numPr>
          <w:ilvl w:val="0"/>
          <w:numId w:val="1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E05FE" w:rsidRPr="0071401C" w:rsidRDefault="0000146B">
      <w:pPr>
        <w:numPr>
          <w:ilvl w:val="0"/>
          <w:numId w:val="1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AE05FE" w:rsidRPr="0071401C" w:rsidRDefault="0000146B">
      <w:pPr>
        <w:numPr>
          <w:ilvl w:val="0"/>
          <w:numId w:val="1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AE05FE" w:rsidRPr="0071401C" w:rsidRDefault="0000146B">
      <w:pPr>
        <w:numPr>
          <w:ilvl w:val="0"/>
          <w:numId w:val="1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</w:t>
      </w:r>
      <w:r w:rsidRPr="0071401C">
        <w:rPr>
          <w:rFonts w:ascii="Times New Roman" w:hAnsi="Times New Roman"/>
          <w:color w:val="000000"/>
          <w:sz w:val="28"/>
        </w:rPr>
        <w:lastRenderedPageBreak/>
        <w:t>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71401C">
        <w:rPr>
          <w:rFonts w:ascii="Times New Roman" w:hAnsi="Times New Roman"/>
          <w:color w:val="000000"/>
          <w:sz w:val="28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‌</w:t>
      </w:r>
      <w:bookmarkStart w:id="5" w:name="b3bba1d8-96c6-4edf-a714-0cf8fa85e20b"/>
      <w:r w:rsidRPr="0071401C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71401C">
        <w:rPr>
          <w:rFonts w:ascii="Times New Roman" w:hAnsi="Times New Roman"/>
          <w:color w:val="000000"/>
          <w:sz w:val="28"/>
        </w:rPr>
        <w:t>‌‌‌</w:t>
      </w:r>
    </w:p>
    <w:p w:rsidR="00AE05FE" w:rsidRPr="0071401C" w:rsidRDefault="00AE05FE">
      <w:pPr>
        <w:sectPr w:rsidR="00AE05FE" w:rsidRPr="0071401C">
          <w:pgSz w:w="11906" w:h="16383"/>
          <w:pgMar w:top="1134" w:right="850" w:bottom="1134" w:left="1701" w:header="720" w:footer="720" w:gutter="0"/>
          <w:cols w:space="720"/>
        </w:sectPr>
      </w:pPr>
    </w:p>
    <w:p w:rsidR="00AE05FE" w:rsidRPr="0071401C" w:rsidRDefault="0000146B">
      <w:pPr>
        <w:spacing w:after="0" w:line="264" w:lineRule="auto"/>
        <w:ind w:left="120"/>
        <w:jc w:val="both"/>
      </w:pPr>
      <w:bookmarkStart w:id="6" w:name="block-5685823"/>
      <w:bookmarkEnd w:id="4"/>
      <w:r w:rsidRPr="0071401C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5 КЛАСС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AE05FE" w:rsidRPr="0000146B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00146B">
        <w:rPr>
          <w:rFonts w:ascii="Times New Roman" w:hAnsi="Times New Roman"/>
          <w:color w:val="000000"/>
          <w:sz w:val="28"/>
        </w:rPr>
        <w:t>Деление с остатком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7" w:name="_Toc124426196"/>
      <w:bookmarkEnd w:id="7"/>
      <w:r w:rsidRPr="0071401C">
        <w:rPr>
          <w:rFonts w:ascii="Times New Roman" w:hAnsi="Times New Roman"/>
          <w:b/>
          <w:color w:val="000000"/>
          <w:sz w:val="28"/>
        </w:rPr>
        <w:t>Дроби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8" w:name="_Toc124426197"/>
      <w:bookmarkEnd w:id="8"/>
      <w:r w:rsidRPr="0071401C"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9" w:name="_Toc124426198"/>
      <w:bookmarkEnd w:id="9"/>
      <w:r w:rsidRPr="0071401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0" w:name="_Toc124426200"/>
      <w:bookmarkEnd w:id="10"/>
      <w:r w:rsidRPr="0071401C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6 КЛАСС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1" w:name="_Toc124426201"/>
      <w:bookmarkEnd w:id="11"/>
      <w:r w:rsidRPr="0071401C">
        <w:rPr>
          <w:rFonts w:ascii="Times New Roman" w:hAnsi="Times New Roman"/>
          <w:b/>
          <w:color w:val="000000"/>
          <w:sz w:val="28"/>
        </w:rPr>
        <w:t>Дроби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2" w:name="_Toc124426202"/>
      <w:bookmarkEnd w:id="12"/>
      <w:r w:rsidRPr="0071401C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3" w:name="_Toc124426203"/>
      <w:bookmarkEnd w:id="13"/>
      <w:r w:rsidRPr="0071401C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4" w:name="_Toc124426204"/>
      <w:bookmarkEnd w:id="14"/>
      <w:r w:rsidRPr="0071401C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5" w:name="_Toc124426205"/>
      <w:bookmarkEnd w:id="15"/>
      <w:r w:rsidRPr="0071401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AE05FE" w:rsidRPr="0071401C" w:rsidRDefault="00AE05FE">
      <w:pPr>
        <w:sectPr w:rsidR="00AE05FE" w:rsidRPr="0071401C">
          <w:pgSz w:w="11906" w:h="16383"/>
          <w:pgMar w:top="1134" w:right="850" w:bottom="1134" w:left="1701" w:header="720" w:footer="720" w:gutter="0"/>
          <w:cols w:space="720"/>
        </w:sectPr>
      </w:pPr>
    </w:p>
    <w:p w:rsidR="00AE05FE" w:rsidRPr="0071401C" w:rsidRDefault="0000146B">
      <w:pPr>
        <w:spacing w:after="0" w:line="264" w:lineRule="auto"/>
        <w:ind w:left="120"/>
        <w:jc w:val="both"/>
      </w:pPr>
      <w:bookmarkStart w:id="16" w:name="block-5685824"/>
      <w:bookmarkEnd w:id="6"/>
      <w:r w:rsidRPr="0071401C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71401C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71401C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71401C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Default="000014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E05FE" w:rsidRPr="0071401C" w:rsidRDefault="0000146B">
      <w:pPr>
        <w:numPr>
          <w:ilvl w:val="0"/>
          <w:numId w:val="2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E05FE" w:rsidRPr="0071401C" w:rsidRDefault="0000146B">
      <w:pPr>
        <w:numPr>
          <w:ilvl w:val="0"/>
          <w:numId w:val="2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E05FE" w:rsidRPr="0071401C" w:rsidRDefault="0000146B">
      <w:pPr>
        <w:numPr>
          <w:ilvl w:val="0"/>
          <w:numId w:val="2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E05FE" w:rsidRPr="0071401C" w:rsidRDefault="0000146B">
      <w:pPr>
        <w:numPr>
          <w:ilvl w:val="0"/>
          <w:numId w:val="2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E05FE" w:rsidRPr="0071401C" w:rsidRDefault="0000146B">
      <w:pPr>
        <w:numPr>
          <w:ilvl w:val="0"/>
          <w:numId w:val="2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1401C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71401C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AE05FE" w:rsidRPr="0071401C" w:rsidRDefault="0000146B">
      <w:pPr>
        <w:numPr>
          <w:ilvl w:val="0"/>
          <w:numId w:val="2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05FE" w:rsidRDefault="000014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E05FE" w:rsidRPr="0071401C" w:rsidRDefault="0000146B">
      <w:pPr>
        <w:numPr>
          <w:ilvl w:val="0"/>
          <w:numId w:val="3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E05FE" w:rsidRPr="0071401C" w:rsidRDefault="0000146B">
      <w:pPr>
        <w:numPr>
          <w:ilvl w:val="0"/>
          <w:numId w:val="3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E05FE" w:rsidRPr="0071401C" w:rsidRDefault="0000146B">
      <w:pPr>
        <w:numPr>
          <w:ilvl w:val="0"/>
          <w:numId w:val="3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E05FE" w:rsidRPr="0071401C" w:rsidRDefault="0000146B">
      <w:pPr>
        <w:numPr>
          <w:ilvl w:val="0"/>
          <w:numId w:val="3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E05FE" w:rsidRDefault="000014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E05FE" w:rsidRPr="0071401C" w:rsidRDefault="0000146B">
      <w:pPr>
        <w:numPr>
          <w:ilvl w:val="0"/>
          <w:numId w:val="4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AE05FE" w:rsidRPr="0071401C" w:rsidRDefault="0000146B">
      <w:pPr>
        <w:numPr>
          <w:ilvl w:val="0"/>
          <w:numId w:val="4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05FE" w:rsidRPr="0071401C" w:rsidRDefault="0000146B">
      <w:pPr>
        <w:numPr>
          <w:ilvl w:val="0"/>
          <w:numId w:val="4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E05FE" w:rsidRPr="0071401C" w:rsidRDefault="0000146B">
      <w:pPr>
        <w:numPr>
          <w:ilvl w:val="0"/>
          <w:numId w:val="4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E05FE" w:rsidRDefault="000014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E05FE" w:rsidRPr="0071401C" w:rsidRDefault="0000146B">
      <w:pPr>
        <w:numPr>
          <w:ilvl w:val="0"/>
          <w:numId w:val="5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1401C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E05FE" w:rsidRPr="0071401C" w:rsidRDefault="0000146B">
      <w:pPr>
        <w:numPr>
          <w:ilvl w:val="0"/>
          <w:numId w:val="5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E05FE" w:rsidRPr="0071401C" w:rsidRDefault="0000146B">
      <w:pPr>
        <w:numPr>
          <w:ilvl w:val="0"/>
          <w:numId w:val="5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E05FE" w:rsidRPr="0071401C" w:rsidRDefault="0000146B">
      <w:pPr>
        <w:numPr>
          <w:ilvl w:val="0"/>
          <w:numId w:val="5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E05FE" w:rsidRPr="0071401C" w:rsidRDefault="0000146B">
      <w:pPr>
        <w:numPr>
          <w:ilvl w:val="0"/>
          <w:numId w:val="5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E05FE" w:rsidRPr="0071401C" w:rsidRDefault="0000146B">
      <w:pPr>
        <w:numPr>
          <w:ilvl w:val="0"/>
          <w:numId w:val="5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AE05FE" w:rsidRPr="0071401C" w:rsidRDefault="0000146B">
      <w:pPr>
        <w:numPr>
          <w:ilvl w:val="0"/>
          <w:numId w:val="6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E05FE" w:rsidRDefault="0000146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E05FE" w:rsidRPr="0071401C" w:rsidRDefault="0000146B">
      <w:pPr>
        <w:numPr>
          <w:ilvl w:val="0"/>
          <w:numId w:val="7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AE05FE" w:rsidRPr="0071401C" w:rsidRDefault="0000146B">
      <w:pPr>
        <w:numPr>
          <w:ilvl w:val="0"/>
          <w:numId w:val="7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E05FE" w:rsidRPr="0071401C" w:rsidRDefault="0000146B">
      <w:pPr>
        <w:numPr>
          <w:ilvl w:val="0"/>
          <w:numId w:val="7"/>
        </w:numPr>
        <w:spacing w:after="0" w:line="264" w:lineRule="auto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1401C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71401C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left="120"/>
        <w:jc w:val="both"/>
      </w:pPr>
      <w:r w:rsidRPr="0071401C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AE05FE" w:rsidRPr="0071401C" w:rsidRDefault="00AE05FE">
      <w:pPr>
        <w:spacing w:after="0" w:line="264" w:lineRule="auto"/>
        <w:ind w:left="120"/>
        <w:jc w:val="both"/>
      </w:pP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71401C">
        <w:rPr>
          <w:rFonts w:ascii="Times New Roman" w:hAnsi="Times New Roman"/>
          <w:b/>
          <w:color w:val="000000"/>
          <w:sz w:val="28"/>
        </w:rPr>
        <w:t>в 5 классе</w:t>
      </w:r>
      <w:r w:rsidRPr="0071401C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7" w:name="_Toc124426208"/>
      <w:bookmarkEnd w:id="17"/>
      <w:r w:rsidRPr="0071401C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8" w:name="_Toc124426209"/>
      <w:bookmarkEnd w:id="18"/>
      <w:r w:rsidRPr="0071401C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19" w:name="_Toc124426210"/>
      <w:bookmarkEnd w:id="19"/>
      <w:r w:rsidRPr="0071401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71401C">
        <w:rPr>
          <w:rFonts w:ascii="Times New Roman" w:hAnsi="Times New Roman"/>
          <w:b/>
          <w:color w:val="000000"/>
          <w:sz w:val="28"/>
        </w:rPr>
        <w:t>в 6 классе</w:t>
      </w:r>
      <w:r w:rsidRPr="0071401C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20" w:name="_Toc124426211"/>
      <w:bookmarkEnd w:id="20"/>
      <w:r w:rsidRPr="0071401C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21" w:name="_Toc124426212"/>
      <w:bookmarkEnd w:id="21"/>
      <w:r w:rsidRPr="0071401C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22" w:name="_Toc124426213"/>
      <w:bookmarkEnd w:id="22"/>
      <w:r w:rsidRPr="0071401C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AE05FE" w:rsidRPr="0071401C" w:rsidRDefault="0000146B">
      <w:pPr>
        <w:spacing w:after="0" w:line="264" w:lineRule="auto"/>
        <w:ind w:firstLine="600"/>
        <w:jc w:val="both"/>
      </w:pPr>
      <w:bookmarkStart w:id="23" w:name="_Toc124426214"/>
      <w:bookmarkEnd w:id="23"/>
      <w:r w:rsidRPr="0071401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AE05FE" w:rsidRPr="0071401C" w:rsidRDefault="0000146B">
      <w:pPr>
        <w:spacing w:after="0" w:line="264" w:lineRule="auto"/>
        <w:ind w:firstLine="600"/>
        <w:jc w:val="both"/>
      </w:pPr>
      <w:r w:rsidRPr="0071401C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AE05FE" w:rsidRPr="0071401C" w:rsidRDefault="0000146B" w:rsidP="002B6812">
      <w:pPr>
        <w:spacing w:after="0" w:line="264" w:lineRule="auto"/>
        <w:ind w:firstLine="600"/>
        <w:jc w:val="both"/>
        <w:sectPr w:rsidR="00AE05FE" w:rsidRPr="0071401C">
          <w:pgSz w:w="11906" w:h="16383"/>
          <w:pgMar w:top="1134" w:right="850" w:bottom="1134" w:left="1701" w:header="720" w:footer="720" w:gutter="0"/>
          <w:cols w:space="720"/>
        </w:sectPr>
      </w:pPr>
      <w:r w:rsidRPr="0071401C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:rsidR="002B6812" w:rsidRDefault="002B6812">
      <w:bookmarkStart w:id="24" w:name="block-5685820"/>
      <w:bookmarkEnd w:id="16"/>
    </w:p>
    <w:p w:rsidR="002B6812" w:rsidRDefault="002B6812" w:rsidP="002B6812">
      <w:pPr>
        <w:pStyle w:val="11"/>
        <w:spacing w:before="67" w:after="6" w:line="276" w:lineRule="auto"/>
        <w:ind w:left="411" w:right="8878"/>
        <w:jc w:val="left"/>
      </w:pPr>
      <w:r>
        <w:t>ТЕМАТИЧЕСКОЕ ПЛАНИРОВАНИЕ</w:t>
      </w:r>
      <w:r>
        <w:rPr>
          <w:spacing w:val="-68"/>
        </w:rPr>
        <w:t xml:space="preserve"> </w:t>
      </w:r>
      <w:r>
        <w:t>5 КЛАСС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1418"/>
        <w:gridCol w:w="1559"/>
        <w:gridCol w:w="1418"/>
        <w:gridCol w:w="3118"/>
      </w:tblGrid>
      <w:tr w:rsidR="002B6812" w:rsidTr="00630BAF">
        <w:trPr>
          <w:trHeight w:val="364"/>
        </w:trPr>
        <w:tc>
          <w:tcPr>
            <w:tcW w:w="850" w:type="dxa"/>
            <w:vMerge w:val="restart"/>
          </w:tcPr>
          <w:p w:rsidR="002B6812" w:rsidRDefault="002B6812" w:rsidP="00314C82">
            <w:pPr>
              <w:pStyle w:val="TableParagraph"/>
              <w:rPr>
                <w:b/>
                <w:sz w:val="26"/>
              </w:rPr>
            </w:pPr>
          </w:p>
          <w:p w:rsidR="002B6812" w:rsidRDefault="002B6812" w:rsidP="00314C82">
            <w:pPr>
              <w:pStyle w:val="TableParagraph"/>
              <w:spacing w:before="22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2B6812" w:rsidRPr="002B6812" w:rsidRDefault="002B6812" w:rsidP="00314C82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2B6812" w:rsidRPr="002B6812" w:rsidRDefault="002B6812" w:rsidP="00314C82">
            <w:pPr>
              <w:pStyle w:val="TableParagraph"/>
              <w:spacing w:line="276" w:lineRule="auto"/>
              <w:ind w:left="242" w:right="951"/>
              <w:rPr>
                <w:b/>
                <w:sz w:val="24"/>
                <w:lang w:val="ru-RU"/>
              </w:rPr>
            </w:pPr>
            <w:r w:rsidRPr="002B6812">
              <w:rPr>
                <w:b/>
                <w:sz w:val="24"/>
                <w:lang w:val="ru-RU"/>
              </w:rPr>
              <w:t>Наименование разделов и тем</w:t>
            </w:r>
            <w:r w:rsidRPr="002B681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B6812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4395" w:type="dxa"/>
            <w:gridSpan w:val="3"/>
          </w:tcPr>
          <w:p w:rsidR="002B6812" w:rsidRDefault="002B6812" w:rsidP="00314C82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3118" w:type="dxa"/>
            <w:vMerge w:val="restart"/>
          </w:tcPr>
          <w:p w:rsidR="002B6812" w:rsidRDefault="002B6812" w:rsidP="00314C82">
            <w:pPr>
              <w:pStyle w:val="TableParagraph"/>
              <w:spacing w:before="44" w:line="276" w:lineRule="auto"/>
              <w:ind w:left="237" w:right="6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цифровые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ы</w:t>
            </w:r>
            <w:proofErr w:type="spellEnd"/>
          </w:p>
        </w:tc>
      </w:tr>
      <w:tr w:rsidR="002B6812" w:rsidTr="00630BAF">
        <w:trPr>
          <w:trHeight w:val="1247"/>
        </w:trPr>
        <w:tc>
          <w:tcPr>
            <w:tcW w:w="850" w:type="dxa"/>
            <w:vMerge/>
            <w:tcBorders>
              <w:top w:val="nil"/>
            </w:tcBorders>
          </w:tcPr>
          <w:p w:rsidR="002B6812" w:rsidRDefault="002B6812" w:rsidP="00314C8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2B6812" w:rsidRDefault="002B6812" w:rsidP="00314C8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B6812" w:rsidRDefault="002B6812" w:rsidP="00314C82">
            <w:pPr>
              <w:pStyle w:val="TableParagraph"/>
              <w:ind w:left="2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  <w:spacing w:before="174" w:line="276" w:lineRule="auto"/>
              <w:ind w:left="238" w:right="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 w:rsidR="00630BAF"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  <w:spacing w:before="174" w:line="276" w:lineRule="auto"/>
              <w:ind w:left="238" w:right="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:rsidR="002B6812" w:rsidRDefault="002B6812" w:rsidP="00314C82">
            <w:pPr>
              <w:rPr>
                <w:sz w:val="2"/>
                <w:szCs w:val="2"/>
              </w:rPr>
            </w:pPr>
          </w:p>
        </w:tc>
      </w:tr>
      <w:tr w:rsidR="002B6812" w:rsidTr="00630BAF">
        <w:trPr>
          <w:trHeight w:val="685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198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2B6812" w:rsidRPr="002B6812" w:rsidRDefault="002B6812" w:rsidP="00314C82">
            <w:pPr>
              <w:pStyle w:val="TableParagraph"/>
              <w:spacing w:before="6" w:line="322" w:lineRule="exact"/>
              <w:ind w:left="242" w:right="978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Натуральные числа. Действия с</w:t>
            </w:r>
            <w:r w:rsidRPr="002B6812">
              <w:rPr>
                <w:spacing w:val="-58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натуральными</w:t>
            </w:r>
            <w:r w:rsidRPr="002B6812">
              <w:rPr>
                <w:spacing w:val="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числами</w:t>
            </w:r>
          </w:p>
        </w:tc>
        <w:tc>
          <w:tcPr>
            <w:tcW w:w="1418" w:type="dxa"/>
          </w:tcPr>
          <w:p w:rsidR="002B6812" w:rsidRPr="00630BAF" w:rsidRDefault="002B6812" w:rsidP="00314C82">
            <w:pPr>
              <w:pStyle w:val="TableParagraph"/>
              <w:spacing w:before="198"/>
              <w:ind w:right="57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630BAF">
              <w:rPr>
                <w:sz w:val="24"/>
                <w:lang w:val="ru-RU"/>
              </w:rPr>
              <w:t>3\46</w:t>
            </w:r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  <w:spacing w:before="198"/>
              <w:ind w:right="7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</w:pP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54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5"/>
              <w:ind w:left="237"/>
              <w:rPr>
                <w:lang w:val="ru-RU"/>
              </w:rPr>
            </w:pPr>
            <w:hyperlink r:id="rId6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681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198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2B6812" w:rsidRPr="002B6812" w:rsidRDefault="002B6812" w:rsidP="00314C82">
            <w:pPr>
              <w:pStyle w:val="TableParagraph"/>
              <w:spacing w:before="11" w:line="316" w:lineRule="exact"/>
              <w:ind w:left="242" w:right="951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Наглядная геометрия. Линии на</w:t>
            </w:r>
            <w:r w:rsidRPr="002B6812">
              <w:rPr>
                <w:spacing w:val="-57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плоскости</w:t>
            </w:r>
          </w:p>
        </w:tc>
        <w:tc>
          <w:tcPr>
            <w:tcW w:w="1418" w:type="dxa"/>
          </w:tcPr>
          <w:p w:rsidR="002B6812" w:rsidRPr="00630BAF" w:rsidRDefault="002B6812" w:rsidP="00314C82">
            <w:pPr>
              <w:pStyle w:val="TableParagraph"/>
              <w:spacing w:before="198"/>
              <w:ind w:right="57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30BAF">
              <w:rPr>
                <w:sz w:val="24"/>
                <w:lang w:val="ru-RU"/>
              </w:rPr>
              <w:t>2\13</w:t>
            </w:r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</w:pPr>
            <w:r>
              <w:t xml:space="preserve">                  </w:t>
            </w: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  <w:spacing w:before="198"/>
              <w:ind w:right="7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54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5"/>
              <w:ind w:left="237"/>
              <w:rPr>
                <w:lang w:val="ru-RU"/>
              </w:rPr>
            </w:pPr>
            <w:hyperlink r:id="rId7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662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188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</w:tcPr>
          <w:p w:rsidR="002B6812" w:rsidRDefault="002B6812" w:rsidP="00314C82">
            <w:pPr>
              <w:pStyle w:val="TableParagraph"/>
              <w:spacing w:before="188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быкнове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и</w:t>
            </w:r>
            <w:proofErr w:type="spellEnd"/>
          </w:p>
        </w:tc>
        <w:tc>
          <w:tcPr>
            <w:tcW w:w="1418" w:type="dxa"/>
          </w:tcPr>
          <w:p w:rsidR="002B6812" w:rsidRPr="00630BAF" w:rsidRDefault="00630BAF" w:rsidP="00314C82">
            <w:pPr>
              <w:pStyle w:val="TableParagraph"/>
              <w:spacing w:before="188"/>
              <w:ind w:right="5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\53</w:t>
            </w:r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  <w:spacing w:before="188"/>
              <w:ind w:right="7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</w:pP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44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5"/>
              <w:ind w:left="237"/>
              <w:rPr>
                <w:lang w:val="ru-RU"/>
              </w:rPr>
            </w:pPr>
            <w:hyperlink r:id="rId8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656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188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2B6812" w:rsidRDefault="002B6812" w:rsidP="00314C82">
            <w:pPr>
              <w:pStyle w:val="TableParagraph"/>
              <w:spacing w:before="188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угольники</w:t>
            </w:r>
            <w:proofErr w:type="spellEnd"/>
          </w:p>
        </w:tc>
        <w:tc>
          <w:tcPr>
            <w:tcW w:w="1418" w:type="dxa"/>
          </w:tcPr>
          <w:p w:rsidR="002B6812" w:rsidRPr="00630BAF" w:rsidRDefault="002B6812" w:rsidP="00314C82">
            <w:pPr>
              <w:pStyle w:val="TableParagraph"/>
              <w:spacing w:before="188"/>
              <w:ind w:right="57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30BAF">
              <w:rPr>
                <w:sz w:val="24"/>
                <w:lang w:val="ru-RU"/>
              </w:rPr>
              <w:t>0\11</w:t>
            </w:r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</w:pPr>
            <w:r>
              <w:t xml:space="preserve">                </w:t>
            </w:r>
          </w:p>
        </w:tc>
        <w:tc>
          <w:tcPr>
            <w:tcW w:w="1418" w:type="dxa"/>
          </w:tcPr>
          <w:p w:rsidR="002B6812" w:rsidRPr="0067561D" w:rsidRDefault="0067561D" w:rsidP="00314C82">
            <w:pPr>
              <w:pStyle w:val="TableParagraph"/>
              <w:spacing w:before="188"/>
              <w:ind w:right="78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39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5"/>
              <w:ind w:left="237"/>
              <w:rPr>
                <w:lang w:val="ru-RU"/>
              </w:rPr>
            </w:pPr>
            <w:hyperlink r:id="rId9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657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188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2B6812" w:rsidRDefault="002B6812" w:rsidP="00314C82">
            <w:pPr>
              <w:pStyle w:val="TableParagraph"/>
              <w:spacing w:before="188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Десяти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и</w:t>
            </w:r>
            <w:proofErr w:type="spellEnd"/>
          </w:p>
        </w:tc>
        <w:tc>
          <w:tcPr>
            <w:tcW w:w="1418" w:type="dxa"/>
          </w:tcPr>
          <w:p w:rsidR="002B6812" w:rsidRPr="00630BAF" w:rsidRDefault="00630BAF" w:rsidP="00314C82">
            <w:pPr>
              <w:pStyle w:val="TableParagraph"/>
              <w:spacing w:before="188"/>
              <w:ind w:right="5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\44</w:t>
            </w:r>
          </w:p>
        </w:tc>
        <w:tc>
          <w:tcPr>
            <w:tcW w:w="1559" w:type="dxa"/>
          </w:tcPr>
          <w:p w:rsidR="002B6812" w:rsidRPr="0067561D" w:rsidRDefault="0067561D" w:rsidP="00314C82">
            <w:pPr>
              <w:pStyle w:val="TableParagraph"/>
              <w:spacing w:before="188"/>
              <w:ind w:right="74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</w:pP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44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6"/>
              <w:ind w:left="237"/>
              <w:rPr>
                <w:lang w:val="ru-RU"/>
              </w:rPr>
            </w:pPr>
            <w:hyperlink r:id="rId10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685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203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2B6812" w:rsidRPr="002B6812" w:rsidRDefault="002B6812" w:rsidP="00314C82">
            <w:pPr>
              <w:pStyle w:val="TableParagraph"/>
              <w:spacing w:before="10" w:line="310" w:lineRule="atLeast"/>
              <w:ind w:left="242" w:right="253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Наглядная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геометрия.</w:t>
            </w:r>
            <w:r w:rsidRPr="002B6812">
              <w:rPr>
                <w:spacing w:val="-4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Тела</w:t>
            </w:r>
            <w:r w:rsidRPr="002B6812">
              <w:rPr>
                <w:spacing w:val="-3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и</w:t>
            </w:r>
            <w:r w:rsidRPr="002B6812">
              <w:rPr>
                <w:spacing w:val="-5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фигуры</w:t>
            </w:r>
            <w:r w:rsidRPr="002B6812">
              <w:rPr>
                <w:spacing w:val="-1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в</w:t>
            </w:r>
            <w:r w:rsidRPr="002B6812">
              <w:rPr>
                <w:spacing w:val="-57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пространстве</w:t>
            </w: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  <w:spacing w:before="203"/>
              <w:ind w:left="208"/>
              <w:rPr>
                <w:sz w:val="24"/>
              </w:rPr>
            </w:pPr>
            <w:r w:rsidRPr="002B6812">
              <w:rPr>
                <w:sz w:val="24"/>
                <w:lang w:val="ru-RU"/>
              </w:rPr>
              <w:t xml:space="preserve">    </w:t>
            </w:r>
            <w:r w:rsidR="00630BAF">
              <w:rPr>
                <w:sz w:val="24"/>
                <w:lang w:val="ru-RU"/>
              </w:rPr>
              <w:t>9</w:t>
            </w:r>
            <w:r w:rsidRPr="002B6812">
              <w:rPr>
                <w:sz w:val="24"/>
                <w:lang w:val="ru-RU"/>
              </w:rPr>
              <w:t xml:space="preserve">  </w:t>
            </w:r>
            <w:r w:rsidR="00630BAF">
              <w:rPr>
                <w:sz w:val="24"/>
                <w:lang w:val="ru-RU"/>
              </w:rPr>
              <w:t>\</w:t>
            </w: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</w:pP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  <w:spacing w:before="203"/>
              <w:ind w:right="7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59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5"/>
              <w:ind w:left="237"/>
              <w:rPr>
                <w:lang w:val="ru-RU"/>
              </w:rPr>
            </w:pPr>
            <w:hyperlink r:id="rId11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657"/>
        </w:trPr>
        <w:tc>
          <w:tcPr>
            <w:tcW w:w="850" w:type="dxa"/>
          </w:tcPr>
          <w:p w:rsidR="002B6812" w:rsidRDefault="002B6812" w:rsidP="00314C82">
            <w:pPr>
              <w:pStyle w:val="TableParagraph"/>
              <w:spacing w:before="188"/>
              <w:ind w:left="1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</w:tcPr>
          <w:p w:rsidR="002B6812" w:rsidRDefault="002B6812" w:rsidP="00314C82">
            <w:pPr>
              <w:pStyle w:val="TableParagraph"/>
              <w:spacing w:before="188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бщение</w:t>
            </w:r>
            <w:proofErr w:type="spellEnd"/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  <w:spacing w:before="188"/>
              <w:ind w:right="57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B6812" w:rsidRDefault="002B6812" w:rsidP="00314C82">
            <w:pPr>
              <w:pStyle w:val="TableParagraph"/>
              <w:spacing w:before="188"/>
              <w:ind w:right="7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2B6812" w:rsidRDefault="002B6812" w:rsidP="00314C82">
            <w:pPr>
              <w:pStyle w:val="TableParagraph"/>
            </w:pPr>
          </w:p>
        </w:tc>
        <w:tc>
          <w:tcPr>
            <w:tcW w:w="3118" w:type="dxa"/>
          </w:tcPr>
          <w:p w:rsidR="002B6812" w:rsidRPr="002B6812" w:rsidRDefault="002B6812" w:rsidP="00314C82">
            <w:pPr>
              <w:pStyle w:val="TableParagraph"/>
              <w:spacing w:before="44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Библиотека</w:t>
            </w:r>
            <w:r w:rsidRPr="002B6812">
              <w:rPr>
                <w:spacing w:val="-2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ЦОК</w:t>
            </w:r>
          </w:p>
          <w:p w:rsidR="002B6812" w:rsidRPr="002B6812" w:rsidRDefault="00536F33" w:rsidP="00314C82">
            <w:pPr>
              <w:pStyle w:val="TableParagraph"/>
              <w:spacing w:before="46"/>
              <w:ind w:left="237"/>
              <w:rPr>
                <w:lang w:val="ru-RU"/>
              </w:rPr>
            </w:pPr>
            <w:hyperlink r:id="rId12">
              <w:r w:rsidR="002B6812">
                <w:rPr>
                  <w:color w:val="0000FF"/>
                  <w:u w:val="single" w:color="0000FF"/>
                </w:rPr>
                <w:t>https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://</w:t>
              </w:r>
              <w:r w:rsidR="002B6812">
                <w:rPr>
                  <w:color w:val="0000FF"/>
                  <w:u w:val="single" w:color="0000FF"/>
                </w:rPr>
                <w:t>m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edsoo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2B6812" w:rsidRPr="002B6812">
                <w:rPr>
                  <w:color w:val="0000FF"/>
                  <w:u w:val="single" w:color="0000FF"/>
                  <w:lang w:val="ru-RU"/>
                </w:rPr>
                <w:t>/7</w:t>
              </w:r>
              <w:r w:rsidR="002B6812">
                <w:rPr>
                  <w:color w:val="0000FF"/>
                  <w:u w:val="single" w:color="0000FF"/>
                </w:rPr>
                <w:t>f</w:t>
              </w:r>
              <w:r w:rsidR="002B6812" w:rsidRPr="002B6812">
                <w:rPr>
                  <w:color w:val="0000FF"/>
                  <w:u w:val="single" w:color="0000FF"/>
                  <w:lang w:val="ru-RU"/>
                </w:rPr>
                <w:t>4131</w:t>
              </w:r>
              <w:proofErr w:type="spellStart"/>
              <w:r w:rsidR="002B6812">
                <w:rPr>
                  <w:color w:val="0000FF"/>
                  <w:u w:val="single" w:color="0000FF"/>
                </w:rPr>
                <w:t>ce</w:t>
              </w:r>
              <w:proofErr w:type="spellEnd"/>
            </w:hyperlink>
          </w:p>
        </w:tc>
      </w:tr>
      <w:tr w:rsidR="002B6812" w:rsidTr="00630BAF">
        <w:trPr>
          <w:trHeight w:val="561"/>
        </w:trPr>
        <w:tc>
          <w:tcPr>
            <w:tcW w:w="5811" w:type="dxa"/>
            <w:gridSpan w:val="2"/>
          </w:tcPr>
          <w:p w:rsidR="002B6812" w:rsidRPr="002B6812" w:rsidRDefault="002B6812" w:rsidP="00314C82">
            <w:pPr>
              <w:pStyle w:val="TableParagraph"/>
              <w:spacing w:before="140"/>
              <w:ind w:left="237"/>
              <w:rPr>
                <w:sz w:val="24"/>
                <w:lang w:val="ru-RU"/>
              </w:rPr>
            </w:pPr>
            <w:r w:rsidRPr="002B6812">
              <w:rPr>
                <w:sz w:val="24"/>
                <w:lang w:val="ru-RU"/>
              </w:rPr>
              <w:t>ОБЩЕЕ</w:t>
            </w:r>
            <w:r w:rsidRPr="002B6812">
              <w:rPr>
                <w:spacing w:val="-3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КОЛИЧЕСТВО</w:t>
            </w:r>
            <w:r w:rsidRPr="002B6812">
              <w:rPr>
                <w:spacing w:val="-4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ЧАСОВ</w:t>
            </w:r>
            <w:r w:rsidRPr="002B6812">
              <w:rPr>
                <w:spacing w:val="-7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ПО</w:t>
            </w:r>
            <w:r w:rsidRPr="002B6812">
              <w:rPr>
                <w:spacing w:val="-5"/>
                <w:sz w:val="24"/>
                <w:lang w:val="ru-RU"/>
              </w:rPr>
              <w:t xml:space="preserve"> </w:t>
            </w:r>
            <w:r w:rsidRPr="002B6812">
              <w:rPr>
                <w:sz w:val="24"/>
                <w:lang w:val="ru-RU"/>
              </w:rPr>
              <w:t>ПРОГРАММЕ</w:t>
            </w:r>
          </w:p>
        </w:tc>
        <w:tc>
          <w:tcPr>
            <w:tcW w:w="1418" w:type="dxa"/>
          </w:tcPr>
          <w:p w:rsidR="002B6812" w:rsidRPr="00630BAF" w:rsidRDefault="00630BAF" w:rsidP="00314C82">
            <w:pPr>
              <w:pStyle w:val="TableParagraph"/>
              <w:spacing w:before="140"/>
              <w:ind w:right="51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\</w:t>
            </w:r>
            <w:r w:rsidR="002B6812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7</w:t>
            </w:r>
          </w:p>
        </w:tc>
        <w:tc>
          <w:tcPr>
            <w:tcW w:w="1559" w:type="dxa"/>
          </w:tcPr>
          <w:p w:rsidR="002B6812" w:rsidRPr="0067561D" w:rsidRDefault="002B6812" w:rsidP="00314C82">
            <w:pPr>
              <w:pStyle w:val="TableParagraph"/>
              <w:spacing w:before="140"/>
              <w:ind w:right="74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7561D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B6812" w:rsidRPr="0067561D" w:rsidRDefault="0067561D" w:rsidP="00314C82">
            <w:pPr>
              <w:pStyle w:val="TableParagraph"/>
              <w:spacing w:before="140"/>
              <w:ind w:right="78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118" w:type="dxa"/>
          </w:tcPr>
          <w:p w:rsidR="002B6812" w:rsidRDefault="002B6812" w:rsidP="00314C82">
            <w:pPr>
              <w:pStyle w:val="TableParagraph"/>
            </w:pPr>
          </w:p>
        </w:tc>
      </w:tr>
    </w:tbl>
    <w:p w:rsidR="002B6812" w:rsidRDefault="002B6812" w:rsidP="002B6812">
      <w:pPr>
        <w:sectPr w:rsidR="002B6812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/>
    <w:p w:rsidR="002B6812" w:rsidRDefault="002B6812">
      <w:pPr>
        <w:sectPr w:rsidR="002B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05FE" w:rsidRDefault="00001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500"/>
        <w:gridCol w:w="1611"/>
        <w:gridCol w:w="1425"/>
        <w:gridCol w:w="1418"/>
        <w:gridCol w:w="3260"/>
      </w:tblGrid>
      <w:tr w:rsidR="00AE05FE" w:rsidTr="00630BAF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05FE" w:rsidRDefault="00AE05FE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05FE" w:rsidRDefault="00AE05FE">
            <w:pPr>
              <w:spacing w:after="0"/>
              <w:ind w:left="135"/>
            </w:pPr>
          </w:p>
        </w:tc>
        <w:tc>
          <w:tcPr>
            <w:tcW w:w="4454" w:type="dxa"/>
            <w:gridSpan w:val="3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05FE" w:rsidRDefault="00AE05FE">
            <w:pPr>
              <w:spacing w:after="0"/>
              <w:ind w:left="135"/>
            </w:pPr>
          </w:p>
        </w:tc>
      </w:tr>
      <w:tr w:rsidR="00AE05FE" w:rsidTr="00630BAF">
        <w:trPr>
          <w:trHeight w:val="144"/>
          <w:tblCellSpacing w:w="20" w:type="nil"/>
        </w:trPr>
        <w:tc>
          <w:tcPr>
            <w:tcW w:w="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5FE" w:rsidRDefault="00AE05FE"/>
        </w:tc>
        <w:tc>
          <w:tcPr>
            <w:tcW w:w="45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5FE" w:rsidRDefault="00AE05FE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05FE" w:rsidRDefault="00AE05FE">
            <w:pPr>
              <w:spacing w:after="0"/>
              <w:ind w:left="135"/>
            </w:pP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05FE" w:rsidRDefault="00AE05FE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05FE" w:rsidRDefault="00AE05FE">
            <w:pPr>
              <w:spacing w:after="0"/>
              <w:ind w:left="135"/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5FE" w:rsidRDefault="00AE05FE"/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>Наглядная геометрия. Прямые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RPr="000B5C89" w:rsidTr="00630BAF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AE05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01C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AE05FE" w:rsidTr="00630BAF">
        <w:trPr>
          <w:trHeight w:val="144"/>
          <w:tblCellSpacing w:w="20" w:type="nil"/>
        </w:trPr>
        <w:tc>
          <w:tcPr>
            <w:tcW w:w="5327" w:type="dxa"/>
            <w:gridSpan w:val="2"/>
            <w:tcMar>
              <w:top w:w="50" w:type="dxa"/>
              <w:left w:w="100" w:type="dxa"/>
            </w:tcMar>
            <w:vAlign w:val="center"/>
          </w:tcPr>
          <w:p w:rsidR="00AE05FE" w:rsidRPr="0071401C" w:rsidRDefault="0000146B">
            <w:pPr>
              <w:spacing w:after="0"/>
              <w:ind w:left="135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 w:rsidRPr="007140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E05FE" w:rsidRDefault="00001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AE05FE" w:rsidRDefault="00AE05FE"/>
        </w:tc>
      </w:tr>
    </w:tbl>
    <w:p w:rsidR="00AE05FE" w:rsidRDefault="00AE05FE">
      <w:pPr>
        <w:sectPr w:rsidR="00AE05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05FE" w:rsidRDefault="0000146B">
      <w:pPr>
        <w:spacing w:after="0"/>
        <w:ind w:left="120"/>
      </w:pPr>
      <w:bookmarkStart w:id="25" w:name="block-5685825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E05FE" w:rsidRDefault="0000146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E05FE" w:rsidRPr="002869A7" w:rsidRDefault="0000146B">
      <w:pPr>
        <w:spacing w:after="0" w:line="480" w:lineRule="auto"/>
        <w:ind w:left="120"/>
      </w:pPr>
      <w:r w:rsidRPr="002869A7">
        <w:rPr>
          <w:rFonts w:ascii="Times New Roman" w:hAnsi="Times New Roman"/>
          <w:color w:val="000000"/>
          <w:sz w:val="28"/>
        </w:rPr>
        <w:t>​‌</w:t>
      </w:r>
      <w:bookmarkStart w:id="26" w:name="d7c2c798-9b73-44dc-9a35-b94ca1af2727"/>
      <w:r w:rsidRPr="002869A7">
        <w:rPr>
          <w:rFonts w:ascii="Times New Roman" w:hAnsi="Times New Roman"/>
          <w:color w:val="000000"/>
          <w:sz w:val="28"/>
        </w:rPr>
        <w:t>• ,Математика. Наглядная геометрия 5-6 классы</w:t>
      </w:r>
      <w:proofErr w:type="gramStart"/>
      <w:r w:rsidRPr="002869A7">
        <w:rPr>
          <w:rFonts w:ascii="Times New Roman" w:hAnsi="Times New Roman"/>
          <w:color w:val="000000"/>
          <w:sz w:val="28"/>
        </w:rPr>
        <w:t>/ ,</w:t>
      </w:r>
      <w:proofErr w:type="spellStart"/>
      <w:r w:rsidRPr="002869A7">
        <w:rPr>
          <w:rFonts w:ascii="Times New Roman" w:hAnsi="Times New Roman"/>
          <w:color w:val="000000"/>
          <w:sz w:val="28"/>
        </w:rPr>
        <w:t>Панчищина</w:t>
      </w:r>
      <w:proofErr w:type="spellEnd"/>
      <w:proofErr w:type="gramEnd"/>
      <w:r w:rsidRPr="002869A7">
        <w:rPr>
          <w:rFonts w:ascii="Times New Roman" w:hAnsi="Times New Roman"/>
          <w:color w:val="000000"/>
          <w:sz w:val="28"/>
        </w:rPr>
        <w:t xml:space="preserve"> В.А., </w:t>
      </w:r>
      <w:proofErr w:type="spellStart"/>
      <w:r w:rsidRPr="002869A7">
        <w:rPr>
          <w:rFonts w:ascii="Times New Roman" w:hAnsi="Times New Roman"/>
          <w:color w:val="000000"/>
          <w:sz w:val="28"/>
        </w:rPr>
        <w:t>Гельфман</w:t>
      </w:r>
      <w:proofErr w:type="spellEnd"/>
      <w:r w:rsidRPr="002869A7">
        <w:rPr>
          <w:rFonts w:ascii="Times New Roman" w:hAnsi="Times New Roman"/>
          <w:color w:val="000000"/>
          <w:sz w:val="28"/>
        </w:rPr>
        <w:t xml:space="preserve"> Э.Г., </w:t>
      </w:r>
      <w:proofErr w:type="spellStart"/>
      <w:r w:rsidRPr="002869A7">
        <w:rPr>
          <w:rFonts w:ascii="Times New Roman" w:hAnsi="Times New Roman"/>
          <w:color w:val="000000"/>
          <w:sz w:val="28"/>
        </w:rPr>
        <w:t>Ксенева</w:t>
      </w:r>
      <w:proofErr w:type="spellEnd"/>
      <w:r w:rsidRPr="002869A7">
        <w:rPr>
          <w:rFonts w:ascii="Times New Roman" w:hAnsi="Times New Roman"/>
          <w:color w:val="000000"/>
          <w:sz w:val="28"/>
        </w:rPr>
        <w:t xml:space="preserve"> В.Н. и другие Акционерное общество «Издательство «Просвещение»</w:t>
      </w:r>
      <w:bookmarkEnd w:id="26"/>
      <w:r w:rsidRPr="002869A7">
        <w:rPr>
          <w:rFonts w:ascii="Times New Roman" w:hAnsi="Times New Roman"/>
          <w:color w:val="000000"/>
          <w:sz w:val="28"/>
        </w:rPr>
        <w:t>‌​</w:t>
      </w:r>
    </w:p>
    <w:p w:rsidR="00AE05FE" w:rsidRPr="002869A7" w:rsidRDefault="0000146B">
      <w:pPr>
        <w:spacing w:after="0" w:line="480" w:lineRule="auto"/>
        <w:ind w:left="120"/>
      </w:pPr>
      <w:r w:rsidRPr="002869A7">
        <w:rPr>
          <w:rFonts w:ascii="Times New Roman" w:hAnsi="Times New Roman"/>
          <w:color w:val="000000"/>
          <w:sz w:val="28"/>
        </w:rPr>
        <w:t>​‌‌</w:t>
      </w:r>
    </w:p>
    <w:p w:rsidR="00AE05FE" w:rsidRPr="002869A7" w:rsidRDefault="0000146B">
      <w:pPr>
        <w:spacing w:after="0"/>
        <w:ind w:left="120"/>
      </w:pPr>
      <w:r w:rsidRPr="002869A7">
        <w:rPr>
          <w:rFonts w:ascii="Times New Roman" w:hAnsi="Times New Roman"/>
          <w:color w:val="000000"/>
          <w:sz w:val="28"/>
        </w:rPr>
        <w:t>​</w:t>
      </w:r>
    </w:p>
    <w:p w:rsidR="00AE05FE" w:rsidRDefault="0000146B" w:rsidP="00FB7587">
      <w:pPr>
        <w:spacing w:after="0" w:line="480" w:lineRule="auto"/>
        <w:ind w:left="120"/>
        <w:sectPr w:rsidR="00AE05FE">
          <w:pgSz w:w="11906" w:h="16383"/>
          <w:pgMar w:top="1134" w:right="850" w:bottom="1134" w:left="1701" w:header="720" w:footer="720" w:gutter="0"/>
          <w:cols w:space="720"/>
        </w:sectPr>
      </w:pPr>
      <w:bookmarkStart w:id="27" w:name="_GoBack"/>
      <w:bookmarkEnd w:id="27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</w:t>
      </w:r>
    </w:p>
    <w:bookmarkEnd w:id="25"/>
    <w:p w:rsidR="001C57FE" w:rsidRDefault="001C57FE"/>
    <w:sectPr w:rsidR="001C57FE" w:rsidSect="004843E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D92"/>
    <w:multiLevelType w:val="multilevel"/>
    <w:tmpl w:val="865016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A6608"/>
    <w:multiLevelType w:val="multilevel"/>
    <w:tmpl w:val="2032A6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178DD"/>
    <w:multiLevelType w:val="multilevel"/>
    <w:tmpl w:val="030882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113AFB"/>
    <w:multiLevelType w:val="multilevel"/>
    <w:tmpl w:val="EECA53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2F12"/>
    <w:multiLevelType w:val="multilevel"/>
    <w:tmpl w:val="172071B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D059F8"/>
    <w:multiLevelType w:val="multilevel"/>
    <w:tmpl w:val="B5BC61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1422D2"/>
    <w:multiLevelType w:val="multilevel"/>
    <w:tmpl w:val="29AACD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FE"/>
    <w:rsid w:val="0000146B"/>
    <w:rsid w:val="000370E1"/>
    <w:rsid w:val="0005421A"/>
    <w:rsid w:val="00077FEB"/>
    <w:rsid w:val="000B5C89"/>
    <w:rsid w:val="000F231A"/>
    <w:rsid w:val="0013702C"/>
    <w:rsid w:val="001C57FE"/>
    <w:rsid w:val="001D5D6D"/>
    <w:rsid w:val="002409A4"/>
    <w:rsid w:val="00251C5C"/>
    <w:rsid w:val="002869A7"/>
    <w:rsid w:val="002B6812"/>
    <w:rsid w:val="00371DD7"/>
    <w:rsid w:val="00373CDB"/>
    <w:rsid w:val="003762EF"/>
    <w:rsid w:val="003A2AF1"/>
    <w:rsid w:val="003C46F6"/>
    <w:rsid w:val="003C591D"/>
    <w:rsid w:val="004009A7"/>
    <w:rsid w:val="004843E1"/>
    <w:rsid w:val="00487E5C"/>
    <w:rsid w:val="00494D5D"/>
    <w:rsid w:val="00500840"/>
    <w:rsid w:val="00500EDE"/>
    <w:rsid w:val="005120B2"/>
    <w:rsid w:val="005228E3"/>
    <w:rsid w:val="0052719F"/>
    <w:rsid w:val="00536F33"/>
    <w:rsid w:val="00551864"/>
    <w:rsid w:val="006256F6"/>
    <w:rsid w:val="00630BAF"/>
    <w:rsid w:val="006429FF"/>
    <w:rsid w:val="0065255C"/>
    <w:rsid w:val="00660214"/>
    <w:rsid w:val="0067561D"/>
    <w:rsid w:val="0071401C"/>
    <w:rsid w:val="00714481"/>
    <w:rsid w:val="00745AC2"/>
    <w:rsid w:val="00753058"/>
    <w:rsid w:val="007A7B7C"/>
    <w:rsid w:val="007C0FC2"/>
    <w:rsid w:val="007D0FE5"/>
    <w:rsid w:val="00821E72"/>
    <w:rsid w:val="008A74D1"/>
    <w:rsid w:val="008C24F2"/>
    <w:rsid w:val="009B311C"/>
    <w:rsid w:val="009E5288"/>
    <w:rsid w:val="00AE05FE"/>
    <w:rsid w:val="00B32CEE"/>
    <w:rsid w:val="00B65C34"/>
    <w:rsid w:val="00BB1203"/>
    <w:rsid w:val="00BE145C"/>
    <w:rsid w:val="00C02B85"/>
    <w:rsid w:val="00C606E0"/>
    <w:rsid w:val="00C92BE3"/>
    <w:rsid w:val="00C962B6"/>
    <w:rsid w:val="00D24637"/>
    <w:rsid w:val="00D32006"/>
    <w:rsid w:val="00D5309E"/>
    <w:rsid w:val="00DC1980"/>
    <w:rsid w:val="00DE302C"/>
    <w:rsid w:val="00E1019A"/>
    <w:rsid w:val="00E60148"/>
    <w:rsid w:val="00EA23E2"/>
    <w:rsid w:val="00F10436"/>
    <w:rsid w:val="00F32FCB"/>
    <w:rsid w:val="00F418C9"/>
    <w:rsid w:val="00F444B0"/>
    <w:rsid w:val="00F50E84"/>
    <w:rsid w:val="00F77F44"/>
    <w:rsid w:val="00F818D5"/>
    <w:rsid w:val="00F92CCA"/>
    <w:rsid w:val="00FB7587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57D8"/>
  <w15:docId w15:val="{AA3FC3B8-80C9-4682-9A44-E64E28A0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E1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843E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84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68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B6812"/>
    <w:pPr>
      <w:widowControl w:val="0"/>
      <w:autoSpaceDE w:val="0"/>
      <w:autoSpaceDN w:val="0"/>
      <w:spacing w:after="0" w:line="240" w:lineRule="auto"/>
      <w:ind w:left="9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B68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65FD-5A49-46E1-A918-90F68A4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 Крипто</dc:creator>
  <cp:lastModifiedBy>АРМ Крипто</cp:lastModifiedBy>
  <cp:revision>2</cp:revision>
  <dcterms:created xsi:type="dcterms:W3CDTF">2023-10-12T11:43:00Z</dcterms:created>
  <dcterms:modified xsi:type="dcterms:W3CDTF">2023-10-12T11:43:00Z</dcterms:modified>
</cp:coreProperties>
</file>